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212" w:rsidRDefault="00487084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bookmarkStart w:id="0" w:name="_GoBack"/>
      <w:bookmarkEnd w:id="0"/>
      <w:r>
        <w:rPr>
          <w:rFonts w:ascii="Comic Sans MS" w:hAnsi="Comic Sans MS"/>
          <w:b/>
          <w:i/>
          <w:noProof/>
          <w:sz w:val="22"/>
          <w:szCs w:val="22"/>
          <w:lang w:val="en-US" w:eastAsia="en-US"/>
        </w:rPr>
        <w:drawing>
          <wp:inline distT="0" distB="0" distL="0" distR="0">
            <wp:extent cx="4381500" cy="1390650"/>
            <wp:effectExtent l="0" t="0" r="0" b="0"/>
            <wp:docPr id="1" name="Afbeelding 1" descr="logo%20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d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12" w:rsidRDefault="0094253F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</w:rPr>
        <w:t>Sec</w:t>
      </w:r>
      <w:r w:rsidR="00DE044E">
        <w:rPr>
          <w:rFonts w:ascii="Comic Sans MS" w:hAnsi="Comic Sans MS"/>
          <w:b/>
          <w:i/>
          <w:sz w:val="22"/>
          <w:szCs w:val="22"/>
        </w:rPr>
        <w:t>retariaat, Jan Kempenaar, Papenveer 20</w:t>
      </w:r>
    </w:p>
    <w:p w:rsidR="005303E7" w:rsidRDefault="005303E7" w:rsidP="004F7888">
      <w:pPr>
        <w:jc w:val="center"/>
        <w:rPr>
          <w:rFonts w:ascii="Comic Sans MS" w:hAnsi="Comic Sans MS"/>
          <w:b/>
          <w:i/>
          <w:sz w:val="22"/>
          <w:szCs w:val="22"/>
          <w:lang w:val="en-US"/>
        </w:rPr>
      </w:pPr>
      <w:r w:rsidRPr="005303E7">
        <w:rPr>
          <w:rFonts w:ascii="Comic Sans MS" w:hAnsi="Comic Sans MS"/>
          <w:b/>
          <w:i/>
          <w:sz w:val="22"/>
          <w:szCs w:val="22"/>
          <w:lang w:val="en-US"/>
        </w:rPr>
        <w:t xml:space="preserve">e-mail </w:t>
      </w:r>
      <w:proofErr w:type="spellStart"/>
      <w:r w:rsidRPr="005303E7">
        <w:rPr>
          <w:rFonts w:ascii="Comic Sans MS" w:hAnsi="Comic Sans MS"/>
          <w:b/>
          <w:i/>
          <w:sz w:val="22"/>
          <w:szCs w:val="22"/>
          <w:lang w:val="en-US"/>
        </w:rPr>
        <w:t>adres</w:t>
      </w:r>
      <w:proofErr w:type="spellEnd"/>
      <w:r w:rsidRPr="005303E7">
        <w:rPr>
          <w:rFonts w:ascii="Comic Sans MS" w:hAnsi="Comic Sans MS"/>
          <w:b/>
          <w:i/>
          <w:sz w:val="22"/>
          <w:szCs w:val="22"/>
          <w:lang w:val="en-US"/>
        </w:rPr>
        <w:t xml:space="preserve">: </w:t>
      </w:r>
      <w:hyperlink r:id="rId8" w:history="1">
        <w:r w:rsidR="00020975" w:rsidRPr="00512993">
          <w:rPr>
            <w:rStyle w:val="Hyperlink"/>
            <w:rFonts w:ascii="Comic Sans MS" w:hAnsi="Comic Sans MS"/>
            <w:b/>
            <w:i/>
            <w:sz w:val="22"/>
            <w:szCs w:val="22"/>
            <w:lang w:val="en-US"/>
          </w:rPr>
          <w:t>jankempenaar@hotmail.com</w:t>
        </w:r>
      </w:hyperlink>
    </w:p>
    <w:p w:rsidR="00020975" w:rsidRPr="00F92F6B" w:rsidRDefault="00020975" w:rsidP="004F7888">
      <w:pPr>
        <w:jc w:val="center"/>
        <w:rPr>
          <w:rFonts w:ascii="Comic Sans MS" w:hAnsi="Comic Sans MS"/>
          <w:b/>
          <w:i/>
          <w:sz w:val="22"/>
          <w:szCs w:val="22"/>
        </w:rPr>
      </w:pPr>
      <w:r w:rsidRPr="00F92F6B">
        <w:rPr>
          <w:rFonts w:ascii="Comic Sans MS" w:hAnsi="Comic Sans MS"/>
          <w:b/>
          <w:i/>
          <w:sz w:val="22"/>
          <w:szCs w:val="22"/>
        </w:rPr>
        <w:t>website: www.dorphauwert.nl</w:t>
      </w:r>
    </w:p>
    <w:p w:rsidR="0094253F" w:rsidRPr="00F92F6B" w:rsidRDefault="0094253F">
      <w:pPr>
        <w:rPr>
          <w:b/>
          <w:sz w:val="32"/>
          <w:szCs w:val="32"/>
        </w:rPr>
      </w:pPr>
    </w:p>
    <w:p w:rsidR="004F7888" w:rsidRPr="00DE044E" w:rsidRDefault="002D7AD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Agenda openbare jaarvergadering Dorpsra</w:t>
      </w:r>
      <w:r w:rsidR="002B5CAD">
        <w:rPr>
          <w:rFonts w:ascii="Arial" w:hAnsi="Arial" w:cs="Arial"/>
          <w:b/>
          <w:sz w:val="28"/>
          <w:szCs w:val="28"/>
        </w:rPr>
        <w:t>a</w:t>
      </w:r>
      <w:r w:rsidR="00663DAA">
        <w:rPr>
          <w:rFonts w:ascii="Arial" w:hAnsi="Arial" w:cs="Arial"/>
          <w:b/>
          <w:sz w:val="28"/>
          <w:szCs w:val="28"/>
        </w:rPr>
        <w:t>d Hauwert 25 sept</w:t>
      </w:r>
      <w:r w:rsidR="006F1EB1">
        <w:rPr>
          <w:rFonts w:ascii="Arial" w:hAnsi="Arial" w:cs="Arial"/>
          <w:b/>
          <w:sz w:val="28"/>
          <w:szCs w:val="28"/>
        </w:rPr>
        <w:t xml:space="preserve"> 2019</w:t>
      </w:r>
      <w:r w:rsidR="002B5CAD">
        <w:rPr>
          <w:rFonts w:ascii="Arial" w:hAnsi="Arial" w:cs="Arial"/>
          <w:b/>
          <w:sz w:val="28"/>
          <w:szCs w:val="28"/>
        </w:rPr>
        <w:t xml:space="preserve"> </w:t>
      </w:r>
      <w:r w:rsidR="00ED7FB5">
        <w:rPr>
          <w:rFonts w:ascii="Arial" w:hAnsi="Arial" w:cs="Arial"/>
          <w:b/>
          <w:sz w:val="28"/>
          <w:szCs w:val="28"/>
        </w:rPr>
        <w:t>Locatie Dorpshuis</w:t>
      </w:r>
      <w:r w:rsidR="00EE5EDB">
        <w:rPr>
          <w:rFonts w:ascii="Arial" w:hAnsi="Arial" w:cs="Arial"/>
          <w:b/>
          <w:sz w:val="28"/>
          <w:szCs w:val="28"/>
        </w:rPr>
        <w:t xml:space="preserve"> Hauwert</w:t>
      </w:r>
      <w:r w:rsidR="00ED7FB5">
        <w:rPr>
          <w:rFonts w:ascii="Arial" w:hAnsi="Arial" w:cs="Arial"/>
          <w:b/>
          <w:sz w:val="28"/>
          <w:szCs w:val="28"/>
        </w:rPr>
        <w:t xml:space="preserve">, </w:t>
      </w:r>
      <w:r w:rsidR="00EE5EDB">
        <w:rPr>
          <w:rFonts w:ascii="Arial" w:hAnsi="Arial" w:cs="Arial"/>
          <w:b/>
          <w:sz w:val="28"/>
          <w:szCs w:val="28"/>
        </w:rPr>
        <w:t xml:space="preserve">Heemraad Wit weg, </w:t>
      </w:r>
      <w:r w:rsidR="00ED7FB5">
        <w:rPr>
          <w:rFonts w:ascii="Arial" w:hAnsi="Arial" w:cs="Arial"/>
          <w:b/>
          <w:sz w:val="28"/>
          <w:szCs w:val="28"/>
        </w:rPr>
        <w:t xml:space="preserve">aanvang: </w:t>
      </w:r>
      <w:r w:rsidR="0070049F">
        <w:rPr>
          <w:rFonts w:ascii="Arial" w:hAnsi="Arial" w:cs="Arial"/>
          <w:b/>
          <w:sz w:val="28"/>
          <w:szCs w:val="28"/>
        </w:rPr>
        <w:t>20.00 uur</w:t>
      </w:r>
    </w:p>
    <w:p w:rsidR="00DE044E" w:rsidRDefault="00DE044E">
      <w:pPr>
        <w:rPr>
          <w:b/>
        </w:rPr>
      </w:pPr>
    </w:p>
    <w:p w:rsidR="004F7888" w:rsidRPr="005303E7" w:rsidRDefault="00DE044E">
      <w:pPr>
        <w:rPr>
          <w:b/>
          <w:sz w:val="32"/>
          <w:szCs w:val="32"/>
        </w:rPr>
      </w:pPr>
      <w:r w:rsidRPr="005303E7">
        <w:rPr>
          <w:rFonts w:ascii="Arial" w:hAnsi="Arial" w:cs="Arial"/>
          <w:b/>
          <w:sz w:val="32"/>
          <w:szCs w:val="32"/>
        </w:rPr>
        <w:t>Agendapunten</w:t>
      </w:r>
      <w:r w:rsidR="004F7888" w:rsidRPr="005303E7">
        <w:rPr>
          <w:rFonts w:ascii="Arial" w:hAnsi="Arial" w:cs="Arial"/>
          <w:b/>
          <w:sz w:val="32"/>
          <w:szCs w:val="32"/>
        </w:rPr>
        <w:t xml:space="preserve">: </w:t>
      </w:r>
    </w:p>
    <w:p w:rsidR="00A54195" w:rsidRDefault="00061AB5" w:rsidP="00A54195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pening </w:t>
      </w:r>
      <w:r w:rsidR="005C6D64">
        <w:rPr>
          <w:rFonts w:ascii="Arial" w:hAnsi="Arial" w:cs="Arial"/>
          <w:sz w:val="28"/>
        </w:rPr>
        <w:t>(Kruispunt klaar)</w:t>
      </w:r>
    </w:p>
    <w:p w:rsidR="00A54195" w:rsidRDefault="00A54195" w:rsidP="00A54195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oortgang aanpak schoolplein (Selma)</w:t>
      </w:r>
    </w:p>
    <w:p w:rsidR="00A54195" w:rsidRPr="00A54195" w:rsidRDefault="00A54195" w:rsidP="00A54195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lang w:val="en-US"/>
        </w:rPr>
      </w:pPr>
      <w:r w:rsidRPr="00A54195">
        <w:rPr>
          <w:rFonts w:ascii="Arial" w:hAnsi="Arial" w:cs="Arial"/>
          <w:sz w:val="28"/>
          <w:lang w:val="en-US"/>
        </w:rPr>
        <w:t xml:space="preserve">Update Camping </w:t>
      </w:r>
      <w:proofErr w:type="spellStart"/>
      <w:r w:rsidRPr="00A54195">
        <w:rPr>
          <w:rFonts w:ascii="Arial" w:hAnsi="Arial" w:cs="Arial"/>
          <w:sz w:val="28"/>
          <w:lang w:val="en-US"/>
        </w:rPr>
        <w:t>Hauwert</w:t>
      </w:r>
      <w:proofErr w:type="spellEnd"/>
      <w:r w:rsidRPr="00A54195">
        <w:rPr>
          <w:rFonts w:ascii="Arial" w:hAnsi="Arial" w:cs="Arial"/>
          <w:sz w:val="28"/>
          <w:lang w:val="en-US"/>
        </w:rPr>
        <w:t xml:space="preserve"> (Arnold </w:t>
      </w:r>
      <w:proofErr w:type="spellStart"/>
      <w:r w:rsidRPr="00A54195">
        <w:rPr>
          <w:rFonts w:ascii="Arial" w:hAnsi="Arial" w:cs="Arial"/>
          <w:sz w:val="28"/>
          <w:lang w:val="en-US"/>
        </w:rPr>
        <w:t>Devilee</w:t>
      </w:r>
      <w:proofErr w:type="spellEnd"/>
      <w:r w:rsidR="000800D9">
        <w:rPr>
          <w:rFonts w:ascii="Arial" w:hAnsi="Arial" w:cs="Arial"/>
          <w:sz w:val="28"/>
          <w:lang w:val="en-US"/>
        </w:rPr>
        <w:t xml:space="preserve">/ Jan) </w:t>
      </w:r>
    </w:p>
    <w:p w:rsidR="00FF48B1" w:rsidRDefault="00FF48B1" w:rsidP="00FF48B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ededelingen/ ingekomen mails/brieven</w:t>
      </w:r>
    </w:p>
    <w:p w:rsidR="00663DAA" w:rsidRDefault="00663DAA" w:rsidP="00663DAA">
      <w:pPr>
        <w:pStyle w:val="ListParagraph"/>
        <w:numPr>
          <w:ilvl w:val="1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Kernen met Pit</w:t>
      </w:r>
      <w:r w:rsidR="005C6D64">
        <w:rPr>
          <w:rFonts w:ascii="Arial" w:hAnsi="Arial" w:cs="Arial"/>
          <w:sz w:val="28"/>
        </w:rPr>
        <w:t xml:space="preserve"> (Karin Kaag)</w:t>
      </w:r>
    </w:p>
    <w:p w:rsidR="00663DAA" w:rsidRDefault="005C6D64" w:rsidP="00663DAA">
      <w:pPr>
        <w:pStyle w:val="ListParagraph"/>
        <w:numPr>
          <w:ilvl w:val="1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Bruidsbeurs </w:t>
      </w:r>
      <w:proofErr w:type="spellStart"/>
      <w:r>
        <w:rPr>
          <w:rFonts w:ascii="Arial" w:hAnsi="Arial" w:cs="Arial"/>
          <w:sz w:val="28"/>
        </w:rPr>
        <w:t>Robacher</w:t>
      </w:r>
      <w:proofErr w:type="spellEnd"/>
      <w:r>
        <w:rPr>
          <w:rFonts w:ascii="Arial" w:hAnsi="Arial" w:cs="Arial"/>
          <w:sz w:val="28"/>
        </w:rPr>
        <w:t xml:space="preserve"> 13/10</w:t>
      </w:r>
    </w:p>
    <w:p w:rsidR="005C6D64" w:rsidRDefault="005C6D64" w:rsidP="00663DAA">
      <w:pPr>
        <w:pStyle w:val="ListParagraph"/>
        <w:numPr>
          <w:ilvl w:val="1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il budgettoewijzing gemeente (Karin Kaag)</w:t>
      </w:r>
    </w:p>
    <w:p w:rsidR="005C6D64" w:rsidRDefault="005C6D64" w:rsidP="00663DAA">
      <w:pPr>
        <w:pStyle w:val="ListParagraph"/>
        <w:numPr>
          <w:ilvl w:val="1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spiratiesessie eenzaamheid 29/10 (Karin Kaag)</w:t>
      </w:r>
    </w:p>
    <w:p w:rsidR="005C6D64" w:rsidRPr="00D471A1" w:rsidRDefault="005C6D64" w:rsidP="00663DAA">
      <w:pPr>
        <w:pStyle w:val="ListParagraph"/>
        <w:numPr>
          <w:ilvl w:val="1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esprek gemeente budget Dorpshuis na 2020</w:t>
      </w:r>
    </w:p>
    <w:p w:rsidR="002B5CAD" w:rsidRDefault="00FF48B1" w:rsidP="006F1EB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6F1EB1">
        <w:rPr>
          <w:rFonts w:ascii="Arial" w:hAnsi="Arial" w:cs="Arial"/>
          <w:sz w:val="28"/>
        </w:rPr>
        <w:t xml:space="preserve">Notulen vergadering </w:t>
      </w:r>
      <w:r w:rsidR="00663DAA">
        <w:rPr>
          <w:rFonts w:ascii="Arial" w:hAnsi="Arial" w:cs="Arial"/>
          <w:sz w:val="28"/>
        </w:rPr>
        <w:t>5 juni 2019</w:t>
      </w:r>
    </w:p>
    <w:p w:rsidR="006F1EB1" w:rsidRDefault="006F1EB1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uze</w:t>
      </w:r>
    </w:p>
    <w:p w:rsidR="006F1EB1" w:rsidRDefault="00663DAA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nderhoud kerkklok</w:t>
      </w:r>
      <w:r w:rsidR="000800D9">
        <w:rPr>
          <w:rFonts w:ascii="Arial" w:hAnsi="Arial" w:cs="Arial"/>
          <w:sz w:val="28"/>
        </w:rPr>
        <w:t xml:space="preserve"> (Gerard)</w:t>
      </w:r>
    </w:p>
    <w:p w:rsidR="000800D9" w:rsidRDefault="000800D9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Update website Dorpsraad (Aris)</w:t>
      </w:r>
    </w:p>
    <w:p w:rsidR="00966B1C" w:rsidRPr="00A3316A" w:rsidRDefault="00A3316A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A3316A">
        <w:rPr>
          <w:rFonts w:ascii="Arial" w:hAnsi="Arial" w:cs="Arial"/>
          <w:sz w:val="28"/>
        </w:rPr>
        <w:t xml:space="preserve">Berichten van de leden </w:t>
      </w:r>
    </w:p>
    <w:p w:rsidR="00ED7FB5" w:rsidRPr="00D471A1" w:rsidRDefault="00ED7FB5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Rondvraag</w:t>
      </w:r>
    </w:p>
    <w:p w:rsidR="00C64966" w:rsidRDefault="00D471A1" w:rsidP="00D471A1">
      <w:pPr>
        <w:pStyle w:val="ListParagraph"/>
        <w:numPr>
          <w:ilvl w:val="0"/>
          <w:numId w:val="12"/>
        </w:numPr>
        <w:rPr>
          <w:rFonts w:ascii="Arial" w:hAnsi="Arial" w:cs="Arial"/>
          <w:sz w:val="28"/>
        </w:rPr>
      </w:pPr>
      <w:r w:rsidRPr="00D471A1">
        <w:rPr>
          <w:rFonts w:ascii="Arial" w:hAnsi="Arial" w:cs="Arial"/>
          <w:sz w:val="28"/>
        </w:rPr>
        <w:t>Sluiting</w:t>
      </w:r>
    </w:p>
    <w:p w:rsidR="00BF6865" w:rsidRDefault="00BF6865" w:rsidP="00BF6865">
      <w:pPr>
        <w:rPr>
          <w:rFonts w:ascii="Arial" w:hAnsi="Arial" w:cs="Arial"/>
          <w:sz w:val="28"/>
        </w:rPr>
      </w:pPr>
    </w:p>
    <w:p w:rsidR="00BF6865" w:rsidRDefault="00966B1C" w:rsidP="00BF6865">
      <w:pPr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Vergadering</w:t>
      </w:r>
      <w:r w:rsidR="00F75C2B">
        <w:rPr>
          <w:rFonts w:ascii="Arial" w:hAnsi="Arial" w:cs="Arial"/>
          <w:b/>
          <w:sz w:val="28"/>
        </w:rPr>
        <w:t>en</w:t>
      </w:r>
      <w:r w:rsidR="00BF6865" w:rsidRPr="00840ADC">
        <w:rPr>
          <w:rFonts w:ascii="Arial" w:hAnsi="Arial" w:cs="Arial"/>
          <w:b/>
          <w:sz w:val="28"/>
        </w:rPr>
        <w:t xml:space="preserve"> 201</w:t>
      </w:r>
      <w:r w:rsidR="00F75C2B">
        <w:rPr>
          <w:rFonts w:ascii="Arial" w:hAnsi="Arial" w:cs="Arial"/>
          <w:b/>
          <w:sz w:val="28"/>
        </w:rPr>
        <w:t>9</w:t>
      </w:r>
      <w:r w:rsidR="00A3316A">
        <w:rPr>
          <w:rFonts w:ascii="Arial" w:hAnsi="Arial" w:cs="Arial"/>
          <w:b/>
          <w:sz w:val="28"/>
        </w:rPr>
        <w:t>:</w:t>
      </w:r>
      <w:r w:rsidR="00BF6865">
        <w:rPr>
          <w:rFonts w:ascii="Arial" w:hAnsi="Arial" w:cs="Arial"/>
          <w:sz w:val="28"/>
        </w:rPr>
        <w:t xml:space="preserve"> </w:t>
      </w:r>
    </w:p>
    <w:p w:rsidR="002D7AD3" w:rsidRDefault="002D7AD3" w:rsidP="00840ADC">
      <w:pPr>
        <w:pStyle w:val="ListParagraph"/>
        <w:numPr>
          <w:ilvl w:val="0"/>
          <w:numId w:val="1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0 november</w:t>
      </w:r>
    </w:p>
    <w:p w:rsidR="00F75C2B" w:rsidRPr="00840ADC" w:rsidRDefault="00F75C2B" w:rsidP="00F75C2B">
      <w:pPr>
        <w:pStyle w:val="ListParagraph"/>
        <w:rPr>
          <w:rFonts w:ascii="Arial" w:hAnsi="Arial" w:cs="Arial"/>
          <w:sz w:val="28"/>
        </w:rPr>
      </w:pPr>
    </w:p>
    <w:p w:rsidR="00966B1C" w:rsidRPr="0074662D" w:rsidRDefault="00D1383A" w:rsidP="00966B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b/>
          <w:sz w:val="40"/>
          <w:szCs w:val="40"/>
          <w:lang w:eastAsia="en-US"/>
        </w:rPr>
      </w:pPr>
      <w:r w:rsidRPr="0074662D">
        <w:rPr>
          <w:rFonts w:ascii="Arial" w:eastAsia="Calibri" w:hAnsi="Arial" w:cs="Arial"/>
          <w:b/>
          <w:sz w:val="40"/>
          <w:szCs w:val="40"/>
          <w:lang w:eastAsia="en-US"/>
        </w:rPr>
        <w:t>De dorpsraadvergaderingen zijn openbaar, dus naast vertegenwoordigers</w:t>
      </w:r>
      <w:r w:rsidR="00247CEA">
        <w:rPr>
          <w:rFonts w:ascii="Arial" w:eastAsia="Calibri" w:hAnsi="Arial" w:cs="Arial"/>
          <w:b/>
          <w:sz w:val="40"/>
          <w:szCs w:val="40"/>
          <w:lang w:eastAsia="en-US"/>
        </w:rPr>
        <w:t xml:space="preserve"> van de dorpsverenigingen is</w:t>
      </w:r>
      <w:r w:rsidRPr="0074662D">
        <w:rPr>
          <w:rFonts w:ascii="Arial" w:eastAsia="Calibri" w:hAnsi="Arial" w:cs="Arial"/>
          <w:b/>
          <w:sz w:val="40"/>
          <w:szCs w:val="40"/>
          <w:lang w:eastAsia="en-US"/>
        </w:rPr>
        <w:t xml:space="preserve"> ieder</w:t>
      </w:r>
      <w:r w:rsidR="00663DAA">
        <w:rPr>
          <w:rFonts w:ascii="Arial" w:eastAsia="Calibri" w:hAnsi="Arial" w:cs="Arial"/>
          <w:b/>
          <w:sz w:val="40"/>
          <w:szCs w:val="40"/>
          <w:lang w:eastAsia="en-US"/>
        </w:rPr>
        <w:t xml:space="preserve">e dorpsbewoner </w:t>
      </w:r>
      <w:r w:rsidRPr="0074662D">
        <w:rPr>
          <w:rFonts w:ascii="Arial" w:eastAsia="Calibri" w:hAnsi="Arial" w:cs="Arial"/>
          <w:b/>
          <w:sz w:val="40"/>
          <w:szCs w:val="40"/>
          <w:lang w:eastAsia="en-US"/>
        </w:rPr>
        <w:t>uitgenodigd om hierbij aanwezig te zijn!</w:t>
      </w:r>
    </w:p>
    <w:sectPr w:rsidR="00966B1C" w:rsidRPr="00746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84C"/>
    <w:multiLevelType w:val="hybridMultilevel"/>
    <w:tmpl w:val="E9446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92CA2"/>
    <w:multiLevelType w:val="hybridMultilevel"/>
    <w:tmpl w:val="FC04C3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E7F0B"/>
    <w:multiLevelType w:val="hybridMultilevel"/>
    <w:tmpl w:val="5B6A620C"/>
    <w:lvl w:ilvl="0" w:tplc="E0687B1C">
      <w:start w:val="1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17E1883"/>
    <w:multiLevelType w:val="hybridMultilevel"/>
    <w:tmpl w:val="F7982866"/>
    <w:lvl w:ilvl="0" w:tplc="04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22CE78BC"/>
    <w:multiLevelType w:val="hybridMultilevel"/>
    <w:tmpl w:val="3EBAF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A7418"/>
    <w:multiLevelType w:val="hybridMultilevel"/>
    <w:tmpl w:val="D0A0126A"/>
    <w:lvl w:ilvl="0" w:tplc="555896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9197C"/>
    <w:multiLevelType w:val="hybridMultilevel"/>
    <w:tmpl w:val="B4FEE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4BD9"/>
    <w:multiLevelType w:val="hybridMultilevel"/>
    <w:tmpl w:val="199E0132"/>
    <w:lvl w:ilvl="0" w:tplc="0413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3BFE4D54"/>
    <w:multiLevelType w:val="multilevel"/>
    <w:tmpl w:val="A0BCE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5F776B"/>
    <w:multiLevelType w:val="hybridMultilevel"/>
    <w:tmpl w:val="2CFC4A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A0D0C"/>
    <w:multiLevelType w:val="hybridMultilevel"/>
    <w:tmpl w:val="D7D81F22"/>
    <w:lvl w:ilvl="0" w:tplc="1FF0C4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C020F3"/>
    <w:multiLevelType w:val="hybridMultilevel"/>
    <w:tmpl w:val="E68E83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B3240"/>
    <w:multiLevelType w:val="hybridMultilevel"/>
    <w:tmpl w:val="9A52EC40"/>
    <w:lvl w:ilvl="0" w:tplc="5C8CD5BE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23E"/>
    <w:rsid w:val="00020975"/>
    <w:rsid w:val="00053A7A"/>
    <w:rsid w:val="00061AB5"/>
    <w:rsid w:val="000800D9"/>
    <w:rsid w:val="000E19E4"/>
    <w:rsid w:val="000F14D3"/>
    <w:rsid w:val="000F21F9"/>
    <w:rsid w:val="000F74CB"/>
    <w:rsid w:val="00100039"/>
    <w:rsid w:val="001221B6"/>
    <w:rsid w:val="00165AAB"/>
    <w:rsid w:val="00177FA5"/>
    <w:rsid w:val="001F06AB"/>
    <w:rsid w:val="001F4728"/>
    <w:rsid w:val="002311EC"/>
    <w:rsid w:val="002319C5"/>
    <w:rsid w:val="00247CEA"/>
    <w:rsid w:val="002B5CAD"/>
    <w:rsid w:val="002B6089"/>
    <w:rsid w:val="002D7AD3"/>
    <w:rsid w:val="00334C42"/>
    <w:rsid w:val="0035523E"/>
    <w:rsid w:val="00386EA9"/>
    <w:rsid w:val="003C204B"/>
    <w:rsid w:val="003C4F4B"/>
    <w:rsid w:val="003D43A8"/>
    <w:rsid w:val="004226C4"/>
    <w:rsid w:val="00426255"/>
    <w:rsid w:val="004268BA"/>
    <w:rsid w:val="00487084"/>
    <w:rsid w:val="004A03F4"/>
    <w:rsid w:val="004F7888"/>
    <w:rsid w:val="005303E7"/>
    <w:rsid w:val="005B0134"/>
    <w:rsid w:val="005C6D64"/>
    <w:rsid w:val="005E68FD"/>
    <w:rsid w:val="00624CC2"/>
    <w:rsid w:val="006312ED"/>
    <w:rsid w:val="00635817"/>
    <w:rsid w:val="006633F3"/>
    <w:rsid w:val="00663DAA"/>
    <w:rsid w:val="006B6CC1"/>
    <w:rsid w:val="006E468E"/>
    <w:rsid w:val="006F1EB1"/>
    <w:rsid w:val="0070049F"/>
    <w:rsid w:val="00711AA7"/>
    <w:rsid w:val="0071273B"/>
    <w:rsid w:val="0074662D"/>
    <w:rsid w:val="00755F63"/>
    <w:rsid w:val="0077225C"/>
    <w:rsid w:val="007919B5"/>
    <w:rsid w:val="00840ADC"/>
    <w:rsid w:val="00857CBC"/>
    <w:rsid w:val="00894C66"/>
    <w:rsid w:val="008B293B"/>
    <w:rsid w:val="008F29A9"/>
    <w:rsid w:val="0094253F"/>
    <w:rsid w:val="00955762"/>
    <w:rsid w:val="00966B1C"/>
    <w:rsid w:val="009A2120"/>
    <w:rsid w:val="009B30A1"/>
    <w:rsid w:val="009C67A0"/>
    <w:rsid w:val="00A32668"/>
    <w:rsid w:val="00A3316A"/>
    <w:rsid w:val="00A54195"/>
    <w:rsid w:val="00AA07EE"/>
    <w:rsid w:val="00AA2D14"/>
    <w:rsid w:val="00AD58AD"/>
    <w:rsid w:val="00B777ED"/>
    <w:rsid w:val="00BB53C1"/>
    <w:rsid w:val="00BC7075"/>
    <w:rsid w:val="00BE40A0"/>
    <w:rsid w:val="00BF6865"/>
    <w:rsid w:val="00C073BE"/>
    <w:rsid w:val="00C547A6"/>
    <w:rsid w:val="00C64966"/>
    <w:rsid w:val="00C67BC1"/>
    <w:rsid w:val="00C85597"/>
    <w:rsid w:val="00CF4B46"/>
    <w:rsid w:val="00D1383A"/>
    <w:rsid w:val="00D471A1"/>
    <w:rsid w:val="00D52212"/>
    <w:rsid w:val="00D859DF"/>
    <w:rsid w:val="00DE044E"/>
    <w:rsid w:val="00E0208C"/>
    <w:rsid w:val="00E86CAB"/>
    <w:rsid w:val="00E87587"/>
    <w:rsid w:val="00EC6EB0"/>
    <w:rsid w:val="00ED7FB5"/>
    <w:rsid w:val="00EE5EDB"/>
    <w:rsid w:val="00F75871"/>
    <w:rsid w:val="00F75C2B"/>
    <w:rsid w:val="00F7769F"/>
    <w:rsid w:val="00F86561"/>
    <w:rsid w:val="00F92F6B"/>
    <w:rsid w:val="00FD6F56"/>
    <w:rsid w:val="00FE4801"/>
    <w:rsid w:val="00FF1DFD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755F6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3A7A"/>
    <w:rPr>
      <w:color w:val="0000FF"/>
      <w:u w:val="single"/>
    </w:rPr>
  </w:style>
  <w:style w:type="character" w:customStyle="1" w:styleId="Heading3Char">
    <w:name w:val="Heading 3 Char"/>
    <w:link w:val="Heading3"/>
    <w:rsid w:val="00755F63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8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kempenaar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A45D-7598-4942-824B-02715B3A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te mensen (bestuursleden)</vt:lpstr>
      <vt:lpstr>Beste mensen (bestuursleden)</vt:lpstr>
    </vt:vector>
  </TitlesOfParts>
  <Company>Vlaar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mensen (bestuursleden)</dc:title>
  <dc:creator>Co</dc:creator>
  <cp:lastModifiedBy>TIP</cp:lastModifiedBy>
  <cp:revision>2</cp:revision>
  <cp:lastPrinted>2019-09-04T07:50:00Z</cp:lastPrinted>
  <dcterms:created xsi:type="dcterms:W3CDTF">2019-09-09T13:59:00Z</dcterms:created>
  <dcterms:modified xsi:type="dcterms:W3CDTF">2019-09-09T13:59:00Z</dcterms:modified>
</cp:coreProperties>
</file>